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60B9" w14:textId="7FF1FCCC" w:rsidR="00A32B7E" w:rsidRPr="00A32B7E" w:rsidRDefault="003C093F" w:rsidP="007D577F">
      <w:pPr>
        <w:jc w:val="center"/>
        <w:rPr>
          <w:rFonts w:cs="CMU Serif Roman"/>
          <w:sz w:val="36"/>
          <w:szCs w:val="36"/>
        </w:rPr>
      </w:pPr>
      <w:r>
        <w:rPr>
          <w:rFonts w:cs="CMU Serif Roman"/>
          <w:b/>
          <w:bCs/>
          <w:sz w:val="36"/>
          <w:szCs w:val="36"/>
        </w:rPr>
        <w:t>MSc AI</w:t>
      </w:r>
    </w:p>
    <w:p w14:paraId="71B5C0FC" w14:textId="5D4BFC40" w:rsidR="00A32B7E" w:rsidRPr="003C093F" w:rsidRDefault="00A32B7E" w:rsidP="003C093F">
      <w:pPr>
        <w:jc w:val="center"/>
        <w:rPr>
          <w:rFonts w:cs="CMU Serif Roman"/>
          <w:i/>
          <w:iCs/>
          <w:sz w:val="36"/>
          <w:szCs w:val="36"/>
        </w:rPr>
      </w:pPr>
      <w:r w:rsidRPr="00A32B7E">
        <w:rPr>
          <w:rFonts w:cs="CMU Serif Roman"/>
          <w:i/>
          <w:iCs/>
          <w:sz w:val="36"/>
          <w:szCs w:val="36"/>
        </w:rPr>
        <w:t>Imperial College London</w:t>
      </w:r>
    </w:p>
    <w:p w14:paraId="64B9822C" w14:textId="77777777" w:rsidR="00A32B7E" w:rsidRPr="00A32B7E" w:rsidRDefault="00A32B7E" w:rsidP="00A32B7E">
      <w:pPr>
        <w:jc w:val="center"/>
        <w:rPr>
          <w:rFonts w:cs="CMU Serif Roman"/>
        </w:rPr>
      </w:pPr>
    </w:p>
    <w:p w14:paraId="3BC3D123" w14:textId="2684F296" w:rsidR="00A32B7E" w:rsidRPr="00A32B7E" w:rsidRDefault="00A32B7E" w:rsidP="00A32B7E">
      <w:pPr>
        <w:jc w:val="center"/>
        <w:rPr>
          <w:rFonts w:cs="CMU Serif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B7E" w:rsidRPr="00A32B7E" w14:paraId="170922C1" w14:textId="77777777" w:rsidTr="00876F05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B0EEB" w14:textId="77777777" w:rsidR="00A32B7E" w:rsidRPr="00A32B7E" w:rsidRDefault="00A32B7E" w:rsidP="00A32B7E">
            <w:pPr>
              <w:rPr>
                <w:rFonts w:eastAsiaTheme="minorHAnsi" w:cs="CMU Serif Roman"/>
                <w:sz w:val="10"/>
                <w:szCs w:val="10"/>
              </w:rPr>
            </w:pPr>
          </w:p>
          <w:p w14:paraId="1AE9CBA4" w14:textId="22BF6A78" w:rsidR="009351C7" w:rsidRDefault="009351C7" w:rsidP="00A32B7E">
            <w:pPr>
              <w:jc w:val="center"/>
              <w:rPr>
                <w:rFonts w:eastAsiaTheme="minorHAnsi" w:cs="CMU Serif Roman"/>
                <w:i/>
                <w:iCs/>
                <w:sz w:val="36"/>
                <w:szCs w:val="36"/>
              </w:rPr>
            </w:pPr>
            <w:r>
              <w:rPr>
                <w:rFonts w:eastAsiaTheme="minorHAnsi" w:cs="CMU Serif Roman"/>
                <w:i/>
                <w:iCs/>
                <w:sz w:val="36"/>
                <w:szCs w:val="36"/>
              </w:rPr>
              <w:t>Anonymous Feedback Form Example</w:t>
            </w:r>
            <w:r w:rsidR="006B4D27">
              <w:rPr>
                <w:rFonts w:eastAsiaTheme="minorHAnsi" w:cs="CMU Serif Roman"/>
                <w:i/>
                <w:iCs/>
                <w:sz w:val="36"/>
                <w:szCs w:val="36"/>
              </w:rPr>
              <w:t>s</w:t>
            </w:r>
            <w:r>
              <w:rPr>
                <w:rFonts w:eastAsiaTheme="minorHAnsi" w:cs="CMU Serif Roman"/>
                <w:i/>
                <w:iCs/>
                <w:sz w:val="36"/>
                <w:szCs w:val="36"/>
              </w:rPr>
              <w:t xml:space="preserve"> </w:t>
            </w:r>
          </w:p>
          <w:p w14:paraId="4C9973B3" w14:textId="7FDEA195" w:rsidR="00A32B7E" w:rsidRPr="00A32B7E" w:rsidRDefault="009351C7" w:rsidP="00A32B7E">
            <w:pPr>
              <w:jc w:val="center"/>
              <w:rPr>
                <w:rFonts w:eastAsiaTheme="minorHAnsi" w:cs="CMU Serif Roman"/>
                <w:sz w:val="36"/>
                <w:szCs w:val="36"/>
              </w:rPr>
            </w:pPr>
            <w:r>
              <w:rPr>
                <w:rFonts w:eastAsiaTheme="minorHAnsi" w:cs="CMU Serif Roman"/>
                <w:i/>
                <w:iCs/>
                <w:sz w:val="36"/>
                <w:szCs w:val="36"/>
              </w:rPr>
              <w:t>(Google Forms)</w:t>
            </w:r>
          </w:p>
          <w:p w14:paraId="35F870B8" w14:textId="77777777" w:rsidR="00A32B7E" w:rsidRPr="00A32B7E" w:rsidRDefault="00A32B7E" w:rsidP="00A32B7E">
            <w:pPr>
              <w:jc w:val="center"/>
              <w:rPr>
                <w:rFonts w:eastAsiaTheme="minorHAnsi" w:cs="CMU Serif Roman"/>
                <w:sz w:val="10"/>
                <w:szCs w:val="10"/>
              </w:rPr>
            </w:pPr>
          </w:p>
        </w:tc>
      </w:tr>
    </w:tbl>
    <w:p w14:paraId="5C01C66B" w14:textId="21A598E5" w:rsidR="00A32B7E" w:rsidRPr="00FE38DC" w:rsidRDefault="002F6B3D" w:rsidP="00FE38DC">
      <w:pPr>
        <w:rPr>
          <w:rFonts w:cs="CMU Serif Roman"/>
          <w:b/>
          <w:bCs/>
          <w:sz w:val="36"/>
          <w:szCs w:val="36"/>
        </w:rPr>
      </w:pPr>
      <w:r>
        <w:rPr>
          <w:rFonts w:cs="CMU Serif Roman"/>
          <w:b/>
          <w:bCs/>
          <w:sz w:val="36"/>
          <w:szCs w:val="36"/>
        </w:rPr>
        <w:t>Example 1.</w:t>
      </w:r>
    </w:p>
    <w:p w14:paraId="01399044" w14:textId="535ECA54" w:rsidR="00FE38DC" w:rsidRDefault="00FD38B2" w:rsidP="00E268D0">
      <w:pPr>
        <w:spacing w:line="19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4E9A8" wp14:editId="2971A1A7">
                <wp:simplePos x="0" y="0"/>
                <wp:positionH relativeFrom="column">
                  <wp:posOffset>1647896</wp:posOffset>
                </wp:positionH>
                <wp:positionV relativeFrom="paragraph">
                  <wp:posOffset>1386205</wp:posOffset>
                </wp:positionV>
                <wp:extent cx="671689" cy="79022"/>
                <wp:effectExtent l="0" t="0" r="14605" b="10160"/>
                <wp:wrapNone/>
                <wp:docPr id="9865414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89" cy="790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94BD3" id="Rectangle 3" o:spid="_x0000_s1026" style="position:absolute;margin-left:129.75pt;margin-top:109.15pt;width:52.9pt;height: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" fillcolor="black [3200]" strokecolor="black [480]" strokeweight="1pt"/>
            </w:pict>
          </mc:Fallback>
        </mc:AlternateContent>
      </w:r>
      <w:r w:rsidR="00FE38DC" w:rsidRPr="00FE38DC">
        <w:rPr>
          <w:noProof/>
        </w:rPr>
        <w:drawing>
          <wp:inline distT="0" distB="0" distL="0" distR="0" wp14:anchorId="0F84506F" wp14:editId="26426BCC">
            <wp:extent cx="5943600" cy="3674745"/>
            <wp:effectExtent l="0" t="0" r="0" b="0"/>
            <wp:docPr id="1664052975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52975" name="Picture 1" descr="A screenshot of a tes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E5E9" w14:textId="3317DD19" w:rsidR="00FE38DC" w:rsidRDefault="00FE38DC" w:rsidP="00E268D0">
      <w:pPr>
        <w:spacing w:line="192" w:lineRule="auto"/>
      </w:pPr>
      <w:r w:rsidRPr="00FE38DC">
        <w:rPr>
          <w:noProof/>
        </w:rPr>
        <w:drawing>
          <wp:inline distT="0" distB="0" distL="0" distR="0" wp14:anchorId="3589E43F" wp14:editId="179B595C">
            <wp:extent cx="5943600" cy="2379345"/>
            <wp:effectExtent l="0" t="0" r="0" b="0"/>
            <wp:docPr id="455062384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62384" name="Picture 1" descr="A screenshot of a surve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2CFA" w14:textId="238133B2" w:rsidR="00FE38DC" w:rsidRDefault="008D5D86" w:rsidP="00E268D0">
      <w:pPr>
        <w:spacing w:line="192" w:lineRule="auto"/>
      </w:pPr>
      <w:r w:rsidRPr="008D5D86">
        <w:rPr>
          <w:noProof/>
        </w:rPr>
        <w:lastRenderedPageBreak/>
        <w:drawing>
          <wp:inline distT="0" distB="0" distL="0" distR="0" wp14:anchorId="2EA8FD9F" wp14:editId="78240918">
            <wp:extent cx="5943600" cy="3577590"/>
            <wp:effectExtent l="0" t="0" r="0" b="3810"/>
            <wp:docPr id="1683539838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39838" name="Picture 1" descr="A screenshot of a surve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CD6B" w14:textId="4A76B552" w:rsidR="008D5D86" w:rsidRDefault="008D5D86" w:rsidP="00E268D0">
      <w:pPr>
        <w:spacing w:line="192" w:lineRule="auto"/>
      </w:pPr>
      <w:r w:rsidRPr="008D5D86">
        <w:rPr>
          <w:noProof/>
        </w:rPr>
        <w:drawing>
          <wp:inline distT="0" distB="0" distL="0" distR="0" wp14:anchorId="4716E23B" wp14:editId="67DF2706">
            <wp:extent cx="5943600" cy="3104515"/>
            <wp:effectExtent l="0" t="0" r="0" b="0"/>
            <wp:docPr id="1665237704" name="Picture 1" descr="Screens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37704" name="Picture 1" descr="Screens screenshot of a cell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AC25" w14:textId="7A3CFB57" w:rsidR="008D5D86" w:rsidRDefault="008D5D86" w:rsidP="00E268D0">
      <w:pPr>
        <w:spacing w:line="192" w:lineRule="auto"/>
      </w:pPr>
      <w:r w:rsidRPr="008D5D86">
        <w:rPr>
          <w:noProof/>
        </w:rPr>
        <w:drawing>
          <wp:anchor distT="0" distB="0" distL="114300" distR="114300" simplePos="0" relativeHeight="251658240" behindDoc="0" locked="0" layoutInCell="1" allowOverlap="1" wp14:anchorId="7A3F579C" wp14:editId="6A9B4954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943600" cy="2184400"/>
            <wp:effectExtent l="0" t="0" r="0" b="0"/>
            <wp:wrapNone/>
            <wp:docPr id="1701709032" name="Picture 1" descr="A screenshot of a google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09032" name="Picture 1" descr="A screenshot of a google for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4E70F" w14:textId="183311C2" w:rsidR="00FE38DC" w:rsidRDefault="00FE38DC" w:rsidP="00E268D0">
      <w:pPr>
        <w:spacing w:line="192" w:lineRule="auto"/>
      </w:pPr>
    </w:p>
    <w:p w14:paraId="046701C0" w14:textId="402B9170" w:rsidR="00721CA0" w:rsidRDefault="00721CA0" w:rsidP="00E268D0">
      <w:pPr>
        <w:spacing w:line="192" w:lineRule="auto"/>
      </w:pPr>
    </w:p>
    <w:p w14:paraId="6FA4ABD5" w14:textId="77777777" w:rsidR="00FE38DC" w:rsidRDefault="00FE38DC" w:rsidP="00E268D0">
      <w:pPr>
        <w:spacing w:line="192" w:lineRule="auto"/>
      </w:pPr>
    </w:p>
    <w:p w14:paraId="22403F61" w14:textId="77777777" w:rsidR="00FE38DC" w:rsidRDefault="00FE38DC" w:rsidP="00E268D0">
      <w:pPr>
        <w:spacing w:line="192" w:lineRule="auto"/>
      </w:pPr>
    </w:p>
    <w:p w14:paraId="556A8450" w14:textId="77777777" w:rsidR="00FE38DC" w:rsidRDefault="00FE38DC" w:rsidP="00E268D0">
      <w:pPr>
        <w:spacing w:line="192" w:lineRule="auto"/>
      </w:pPr>
    </w:p>
    <w:p w14:paraId="533FAF64" w14:textId="77777777" w:rsidR="00FE38DC" w:rsidRDefault="00FE38DC" w:rsidP="00E268D0">
      <w:pPr>
        <w:spacing w:line="192" w:lineRule="auto"/>
      </w:pPr>
    </w:p>
    <w:p w14:paraId="0918DD6F" w14:textId="77777777" w:rsidR="00FE38DC" w:rsidRDefault="00FE38DC" w:rsidP="00E268D0">
      <w:pPr>
        <w:spacing w:line="192" w:lineRule="auto"/>
      </w:pPr>
    </w:p>
    <w:p w14:paraId="31EC3279" w14:textId="77777777" w:rsidR="00FE38DC" w:rsidRDefault="00FE38DC" w:rsidP="00E268D0">
      <w:pPr>
        <w:spacing w:line="192" w:lineRule="auto"/>
      </w:pPr>
    </w:p>
    <w:p w14:paraId="6F98D9F4" w14:textId="77777777" w:rsidR="00FE38DC" w:rsidRDefault="00FE38DC" w:rsidP="00E268D0">
      <w:pPr>
        <w:spacing w:line="192" w:lineRule="auto"/>
      </w:pPr>
    </w:p>
    <w:p w14:paraId="7444571B" w14:textId="4BC76987" w:rsidR="00FE38DC" w:rsidRDefault="00FE38DC" w:rsidP="00E268D0">
      <w:pPr>
        <w:spacing w:line="192" w:lineRule="auto"/>
      </w:pPr>
    </w:p>
    <w:p w14:paraId="0B19C303" w14:textId="19C48C1D" w:rsidR="002F6B3D" w:rsidRPr="00FE38DC" w:rsidRDefault="002F6B3D" w:rsidP="002F6B3D">
      <w:pPr>
        <w:rPr>
          <w:rFonts w:cs="CMU Serif Roman"/>
          <w:b/>
          <w:bCs/>
          <w:sz w:val="36"/>
          <w:szCs w:val="36"/>
        </w:rPr>
      </w:pPr>
      <w:r>
        <w:rPr>
          <w:rFonts w:cs="CMU Serif Roman"/>
          <w:b/>
          <w:bCs/>
          <w:sz w:val="36"/>
          <w:szCs w:val="36"/>
        </w:rPr>
        <w:lastRenderedPageBreak/>
        <w:t>Example 2.</w:t>
      </w:r>
    </w:p>
    <w:p w14:paraId="2AA75A55" w14:textId="19C19833" w:rsidR="002F6B3D" w:rsidRDefault="002F6B3D" w:rsidP="00E268D0">
      <w:pPr>
        <w:spacing w:line="192" w:lineRule="auto"/>
      </w:pPr>
      <w:r w:rsidRPr="002F6B3D">
        <w:rPr>
          <w:noProof/>
        </w:rPr>
        <w:drawing>
          <wp:inline distT="0" distB="0" distL="0" distR="0" wp14:anchorId="32F8A8CE" wp14:editId="65544C22">
            <wp:extent cx="5943600" cy="3709670"/>
            <wp:effectExtent l="0" t="0" r="0" b="0"/>
            <wp:docPr id="319917584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7584" name="Picture 1" descr="A screenshot of a tes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E208" w14:textId="4529F9C4" w:rsidR="002F6B3D" w:rsidRDefault="002F6B3D" w:rsidP="00E268D0">
      <w:pPr>
        <w:spacing w:line="192" w:lineRule="auto"/>
      </w:pPr>
      <w:r w:rsidRPr="002F6B3D">
        <w:rPr>
          <w:noProof/>
        </w:rPr>
        <w:drawing>
          <wp:anchor distT="0" distB="0" distL="114300" distR="114300" simplePos="0" relativeHeight="251660288" behindDoc="0" locked="0" layoutInCell="1" allowOverlap="1" wp14:anchorId="557B4BD2" wp14:editId="0BB97BC6">
            <wp:simplePos x="0" y="0"/>
            <wp:positionH relativeFrom="column">
              <wp:posOffset>0</wp:posOffset>
            </wp:positionH>
            <wp:positionV relativeFrom="paragraph">
              <wp:posOffset>3180512</wp:posOffset>
            </wp:positionV>
            <wp:extent cx="5943600" cy="1070043"/>
            <wp:effectExtent l="0" t="0" r="0" b="0"/>
            <wp:wrapNone/>
            <wp:docPr id="9437784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78447" name="Picture 1" descr="A screenshot of a computer screen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55"/>
                    <a:stretch/>
                  </pic:blipFill>
                  <pic:spPr bwMode="auto">
                    <a:xfrm>
                      <a:off x="0" y="0"/>
                      <a:ext cx="5943600" cy="107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B3D">
        <w:rPr>
          <w:noProof/>
        </w:rPr>
        <w:drawing>
          <wp:inline distT="0" distB="0" distL="0" distR="0" wp14:anchorId="406CFA3E" wp14:editId="646BA6F2">
            <wp:extent cx="5943600" cy="3220720"/>
            <wp:effectExtent l="0" t="0" r="0" b="5080"/>
            <wp:docPr id="1756032802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32802" name="Picture 1" descr="A screenshot of a surve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D6A" w14:textId="3F0F3325" w:rsidR="002F6B3D" w:rsidRDefault="002F6B3D" w:rsidP="00E268D0">
      <w:pPr>
        <w:spacing w:line="192" w:lineRule="auto"/>
      </w:pPr>
      <w:r w:rsidRPr="002F6B3D">
        <w:rPr>
          <w:noProof/>
        </w:rPr>
        <w:lastRenderedPageBreak/>
        <w:drawing>
          <wp:inline distT="0" distB="0" distL="0" distR="0" wp14:anchorId="4A77B9EE" wp14:editId="38A6F8E8">
            <wp:extent cx="5943600" cy="2705033"/>
            <wp:effectExtent l="0" t="0" r="0" b="635"/>
            <wp:docPr id="66208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87054" name="Picture 1"/>
                    <pic:cNvPicPr/>
                  </pic:nvPicPr>
                  <pic:blipFill rotWithShape="1">
                    <a:blip r:embed="rId16"/>
                    <a:srcRect t="28345"/>
                    <a:stretch/>
                  </pic:blipFill>
                  <pic:spPr bwMode="auto">
                    <a:xfrm>
                      <a:off x="0" y="0"/>
                      <a:ext cx="5943600" cy="270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8A6E2" w14:textId="22239E32" w:rsidR="002F6B3D" w:rsidRPr="00851692" w:rsidRDefault="002F6B3D" w:rsidP="00E268D0">
      <w:pPr>
        <w:spacing w:line="192" w:lineRule="auto"/>
      </w:pPr>
      <w:r w:rsidRPr="002F6B3D">
        <w:rPr>
          <w:noProof/>
        </w:rPr>
        <w:drawing>
          <wp:inline distT="0" distB="0" distL="0" distR="0" wp14:anchorId="4B78B264" wp14:editId="7770156E">
            <wp:extent cx="5943600" cy="1684020"/>
            <wp:effectExtent l="0" t="0" r="0" b="5080"/>
            <wp:docPr id="13975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02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B3D" w:rsidRPr="00851692" w:rsidSect="00FE38DC">
      <w:headerReference w:type="default" r:id="rId18"/>
      <w:footerReference w:type="even" r:id="rId19"/>
      <w:footerReference w:type="default" r:id="rId20"/>
      <w:pgSz w:w="12240" w:h="15840"/>
      <w:pgMar w:top="1440" w:right="1440" w:bottom="1287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F12BF" w14:textId="77777777" w:rsidR="000D15B0" w:rsidRDefault="000D15B0" w:rsidP="00361BE9">
      <w:r>
        <w:separator/>
      </w:r>
    </w:p>
  </w:endnote>
  <w:endnote w:type="continuationSeparator" w:id="0">
    <w:p w14:paraId="0F835FE2" w14:textId="77777777" w:rsidR="000D15B0" w:rsidRDefault="000D15B0" w:rsidP="0036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M Roman 12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U Serif Roman">
    <w:altName w:val="CMU SERIF ROMAN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67660797"/>
      <w:docPartObj>
        <w:docPartGallery w:val="Page Numbers (Bottom of Page)"/>
        <w:docPartUnique/>
      </w:docPartObj>
    </w:sdtPr>
    <w:sdtContent>
      <w:p w14:paraId="58B16DC3" w14:textId="2EDFA17C" w:rsidR="0084274D" w:rsidRDefault="0084274D" w:rsidP="002771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103AEE" w14:textId="77777777" w:rsidR="0084274D" w:rsidRDefault="00842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i/>
        <w:iCs/>
        <w:sz w:val="20"/>
        <w:szCs w:val="20"/>
      </w:rPr>
      <w:id w:val="1564520708"/>
      <w:docPartObj>
        <w:docPartGallery w:val="Page Numbers (Bottom of Page)"/>
        <w:docPartUnique/>
      </w:docPartObj>
    </w:sdtPr>
    <w:sdtContent>
      <w:p w14:paraId="4942D553" w14:textId="0C46E2E6" w:rsidR="0084274D" w:rsidRPr="0084274D" w:rsidRDefault="0084274D" w:rsidP="002771B6">
        <w:pPr>
          <w:pStyle w:val="Footer"/>
          <w:framePr w:wrap="none" w:vAnchor="text" w:hAnchor="margin" w:xAlign="center" w:y="1"/>
          <w:rPr>
            <w:rStyle w:val="PageNumber"/>
            <w:i/>
            <w:iCs/>
            <w:sz w:val="20"/>
            <w:szCs w:val="20"/>
          </w:rPr>
        </w:pPr>
        <w:r w:rsidRPr="0084274D">
          <w:rPr>
            <w:rStyle w:val="PageNumber"/>
            <w:i/>
            <w:iCs/>
            <w:sz w:val="20"/>
            <w:szCs w:val="20"/>
          </w:rPr>
          <w:fldChar w:fldCharType="begin"/>
        </w:r>
        <w:r w:rsidRPr="0084274D">
          <w:rPr>
            <w:rStyle w:val="PageNumber"/>
            <w:i/>
            <w:iCs/>
            <w:sz w:val="20"/>
            <w:szCs w:val="20"/>
          </w:rPr>
          <w:instrText xml:space="preserve"> PAGE </w:instrText>
        </w:r>
        <w:r w:rsidRPr="0084274D">
          <w:rPr>
            <w:rStyle w:val="PageNumber"/>
            <w:i/>
            <w:iCs/>
            <w:sz w:val="20"/>
            <w:szCs w:val="20"/>
          </w:rPr>
          <w:fldChar w:fldCharType="separate"/>
        </w:r>
        <w:r w:rsidRPr="0084274D">
          <w:rPr>
            <w:rStyle w:val="PageNumber"/>
            <w:i/>
            <w:iCs/>
            <w:noProof/>
            <w:sz w:val="20"/>
            <w:szCs w:val="20"/>
          </w:rPr>
          <w:t>- 2 -</w:t>
        </w:r>
        <w:r w:rsidRPr="0084274D">
          <w:rPr>
            <w:rStyle w:val="PageNumber"/>
            <w:i/>
            <w:iCs/>
            <w:sz w:val="20"/>
            <w:szCs w:val="20"/>
          </w:rPr>
          <w:fldChar w:fldCharType="end"/>
        </w:r>
      </w:p>
    </w:sdtContent>
  </w:sdt>
  <w:p w14:paraId="76703233" w14:textId="77777777" w:rsidR="0084274D" w:rsidRDefault="00842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5EB7" w14:textId="77777777" w:rsidR="000D15B0" w:rsidRDefault="000D15B0" w:rsidP="00361BE9">
      <w:r>
        <w:separator/>
      </w:r>
    </w:p>
  </w:footnote>
  <w:footnote w:type="continuationSeparator" w:id="0">
    <w:p w14:paraId="38770FE7" w14:textId="77777777" w:rsidR="000D15B0" w:rsidRDefault="000D15B0" w:rsidP="0036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D74C" w14:textId="77777777" w:rsidR="009351C7" w:rsidRPr="009351C7" w:rsidRDefault="003C093F" w:rsidP="009351C7">
    <w:pPr>
      <w:pStyle w:val="Header"/>
      <w:rPr>
        <w:i/>
        <w:iCs/>
        <w:sz w:val="18"/>
        <w:szCs w:val="18"/>
      </w:rPr>
    </w:pPr>
    <w:r>
      <w:rPr>
        <w:i/>
        <w:iCs/>
        <w:sz w:val="18"/>
        <w:szCs w:val="18"/>
        <w:lang w:val="en-US"/>
      </w:rPr>
      <w:t>MSc AI</w:t>
    </w:r>
    <w:r w:rsidR="000C22D7">
      <w:rPr>
        <w:i/>
        <w:iCs/>
        <w:sz w:val="18"/>
        <w:szCs w:val="18"/>
        <w:lang w:val="en-US"/>
      </w:rPr>
      <w:t>—Imperial College London</w:t>
    </w:r>
    <w:r w:rsidR="0084274D" w:rsidRPr="0084274D">
      <w:rPr>
        <w:i/>
        <w:iCs/>
        <w:sz w:val="18"/>
        <w:szCs w:val="18"/>
        <w:lang w:val="en-US"/>
      </w:rPr>
      <w:tab/>
    </w:r>
    <w:r w:rsidR="0084274D" w:rsidRPr="0084274D">
      <w:rPr>
        <w:i/>
        <w:iCs/>
        <w:sz w:val="18"/>
        <w:szCs w:val="18"/>
        <w:lang w:val="en-US"/>
      </w:rPr>
      <w:tab/>
    </w:r>
    <w:r w:rsidR="009351C7" w:rsidRPr="009351C7">
      <w:rPr>
        <w:i/>
        <w:iCs/>
        <w:sz w:val="18"/>
        <w:szCs w:val="18"/>
      </w:rPr>
      <w:t xml:space="preserve">Anonymous Feedback Form Example </w:t>
    </w:r>
  </w:p>
  <w:p w14:paraId="757A75B4" w14:textId="4DB0809C" w:rsidR="0084274D" w:rsidRPr="009351C7" w:rsidRDefault="0084274D" w:rsidP="000C22D7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72C6"/>
    <w:multiLevelType w:val="hybridMultilevel"/>
    <w:tmpl w:val="ECBEC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7797"/>
    <w:multiLevelType w:val="hybridMultilevel"/>
    <w:tmpl w:val="36E2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82431"/>
    <w:multiLevelType w:val="hybridMultilevel"/>
    <w:tmpl w:val="4FCE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32B8D"/>
    <w:multiLevelType w:val="hybridMultilevel"/>
    <w:tmpl w:val="8CC2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07724">
    <w:abstractNumId w:val="1"/>
  </w:num>
  <w:num w:numId="2" w16cid:durableId="1247837482">
    <w:abstractNumId w:val="0"/>
  </w:num>
  <w:num w:numId="3" w16cid:durableId="801847392">
    <w:abstractNumId w:val="2"/>
  </w:num>
  <w:num w:numId="4" w16cid:durableId="1448355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35"/>
    <w:rsid w:val="00011AF9"/>
    <w:rsid w:val="00014EF5"/>
    <w:rsid w:val="0002338E"/>
    <w:rsid w:val="0002393E"/>
    <w:rsid w:val="0002600B"/>
    <w:rsid w:val="00040734"/>
    <w:rsid w:val="00057F15"/>
    <w:rsid w:val="00065399"/>
    <w:rsid w:val="00076223"/>
    <w:rsid w:val="00080D65"/>
    <w:rsid w:val="00087103"/>
    <w:rsid w:val="000B65C6"/>
    <w:rsid w:val="000C0D00"/>
    <w:rsid w:val="000C22D7"/>
    <w:rsid w:val="000D15B0"/>
    <w:rsid w:val="000D4740"/>
    <w:rsid w:val="000E2301"/>
    <w:rsid w:val="000E2F13"/>
    <w:rsid w:val="000E536E"/>
    <w:rsid w:val="000E7059"/>
    <w:rsid w:val="000F241B"/>
    <w:rsid w:val="00101A13"/>
    <w:rsid w:val="00104F5F"/>
    <w:rsid w:val="001069C7"/>
    <w:rsid w:val="00121B09"/>
    <w:rsid w:val="00121E25"/>
    <w:rsid w:val="001223E6"/>
    <w:rsid w:val="00124763"/>
    <w:rsid w:val="00135018"/>
    <w:rsid w:val="00145125"/>
    <w:rsid w:val="001500A0"/>
    <w:rsid w:val="0017428D"/>
    <w:rsid w:val="00181E44"/>
    <w:rsid w:val="00187B22"/>
    <w:rsid w:val="00190087"/>
    <w:rsid w:val="001901CC"/>
    <w:rsid w:val="00197BF9"/>
    <w:rsid w:val="001A193D"/>
    <w:rsid w:val="001A2E94"/>
    <w:rsid w:val="001A33EF"/>
    <w:rsid w:val="001A3C0B"/>
    <w:rsid w:val="001B28D0"/>
    <w:rsid w:val="001B699D"/>
    <w:rsid w:val="001C1AB5"/>
    <w:rsid w:val="001C1DAF"/>
    <w:rsid w:val="001D5262"/>
    <w:rsid w:val="001E1B67"/>
    <w:rsid w:val="001F5241"/>
    <w:rsid w:val="00200A91"/>
    <w:rsid w:val="00204ECF"/>
    <w:rsid w:val="00236B1E"/>
    <w:rsid w:val="00257A74"/>
    <w:rsid w:val="0026285E"/>
    <w:rsid w:val="002701CE"/>
    <w:rsid w:val="0028333D"/>
    <w:rsid w:val="00295D2E"/>
    <w:rsid w:val="002A50C6"/>
    <w:rsid w:val="002A5F71"/>
    <w:rsid w:val="002A7F7F"/>
    <w:rsid w:val="002C2B33"/>
    <w:rsid w:val="002D3CF4"/>
    <w:rsid w:val="002F6B3D"/>
    <w:rsid w:val="002F7C88"/>
    <w:rsid w:val="00307DE8"/>
    <w:rsid w:val="00311127"/>
    <w:rsid w:val="00317BD5"/>
    <w:rsid w:val="003343E3"/>
    <w:rsid w:val="00355464"/>
    <w:rsid w:val="00361BE9"/>
    <w:rsid w:val="003813B3"/>
    <w:rsid w:val="0038403B"/>
    <w:rsid w:val="00394418"/>
    <w:rsid w:val="003A2622"/>
    <w:rsid w:val="003A78A7"/>
    <w:rsid w:val="003B5F27"/>
    <w:rsid w:val="003C093F"/>
    <w:rsid w:val="003D2E0F"/>
    <w:rsid w:val="003D70CE"/>
    <w:rsid w:val="003E06AA"/>
    <w:rsid w:val="003E36F7"/>
    <w:rsid w:val="003E6936"/>
    <w:rsid w:val="003F2C9E"/>
    <w:rsid w:val="00406D5E"/>
    <w:rsid w:val="004117D1"/>
    <w:rsid w:val="00412091"/>
    <w:rsid w:val="0044112E"/>
    <w:rsid w:val="00460675"/>
    <w:rsid w:val="00463820"/>
    <w:rsid w:val="004642DB"/>
    <w:rsid w:val="004668BE"/>
    <w:rsid w:val="004678E9"/>
    <w:rsid w:val="0047140B"/>
    <w:rsid w:val="00471B3D"/>
    <w:rsid w:val="0047399C"/>
    <w:rsid w:val="004855EF"/>
    <w:rsid w:val="00486117"/>
    <w:rsid w:val="00494E12"/>
    <w:rsid w:val="004A15F1"/>
    <w:rsid w:val="004A336D"/>
    <w:rsid w:val="004A439B"/>
    <w:rsid w:val="004A5A90"/>
    <w:rsid w:val="004B0CC0"/>
    <w:rsid w:val="004B3F00"/>
    <w:rsid w:val="004B6262"/>
    <w:rsid w:val="004B78C9"/>
    <w:rsid w:val="004F6C08"/>
    <w:rsid w:val="0050430E"/>
    <w:rsid w:val="005120BD"/>
    <w:rsid w:val="005138BB"/>
    <w:rsid w:val="00514B58"/>
    <w:rsid w:val="005234FC"/>
    <w:rsid w:val="005254A7"/>
    <w:rsid w:val="00531FC8"/>
    <w:rsid w:val="00535945"/>
    <w:rsid w:val="00536235"/>
    <w:rsid w:val="005476BD"/>
    <w:rsid w:val="00552BF3"/>
    <w:rsid w:val="00556C13"/>
    <w:rsid w:val="0057594F"/>
    <w:rsid w:val="00590D56"/>
    <w:rsid w:val="0059199D"/>
    <w:rsid w:val="005A0EAC"/>
    <w:rsid w:val="005A3FA2"/>
    <w:rsid w:val="005A7488"/>
    <w:rsid w:val="005E0562"/>
    <w:rsid w:val="005E34A3"/>
    <w:rsid w:val="005E778F"/>
    <w:rsid w:val="005F2DDD"/>
    <w:rsid w:val="00600435"/>
    <w:rsid w:val="00601DB7"/>
    <w:rsid w:val="006209A2"/>
    <w:rsid w:val="00620E93"/>
    <w:rsid w:val="006225A0"/>
    <w:rsid w:val="00630671"/>
    <w:rsid w:val="00635E2D"/>
    <w:rsid w:val="006521F6"/>
    <w:rsid w:val="00654CA3"/>
    <w:rsid w:val="006605A0"/>
    <w:rsid w:val="006937C0"/>
    <w:rsid w:val="006B4D27"/>
    <w:rsid w:val="006C19EE"/>
    <w:rsid w:val="006C5D44"/>
    <w:rsid w:val="006D039E"/>
    <w:rsid w:val="006D2FEC"/>
    <w:rsid w:val="006D75CE"/>
    <w:rsid w:val="006E0F10"/>
    <w:rsid w:val="006E22E7"/>
    <w:rsid w:val="00700868"/>
    <w:rsid w:val="00707D65"/>
    <w:rsid w:val="00721CA0"/>
    <w:rsid w:val="00727D65"/>
    <w:rsid w:val="00743D92"/>
    <w:rsid w:val="00756571"/>
    <w:rsid w:val="0076173E"/>
    <w:rsid w:val="007619C0"/>
    <w:rsid w:val="00763188"/>
    <w:rsid w:val="00765C0F"/>
    <w:rsid w:val="00775153"/>
    <w:rsid w:val="007A00DA"/>
    <w:rsid w:val="007A75DF"/>
    <w:rsid w:val="007B2381"/>
    <w:rsid w:val="007B3F73"/>
    <w:rsid w:val="007C40D4"/>
    <w:rsid w:val="007D4ADC"/>
    <w:rsid w:val="007D577F"/>
    <w:rsid w:val="007E0EE2"/>
    <w:rsid w:val="007F764A"/>
    <w:rsid w:val="008118B7"/>
    <w:rsid w:val="0082203C"/>
    <w:rsid w:val="0084274D"/>
    <w:rsid w:val="00843C0D"/>
    <w:rsid w:val="008458AA"/>
    <w:rsid w:val="00851692"/>
    <w:rsid w:val="00853545"/>
    <w:rsid w:val="00855230"/>
    <w:rsid w:val="00871E99"/>
    <w:rsid w:val="008875C9"/>
    <w:rsid w:val="00894BA1"/>
    <w:rsid w:val="008A1D90"/>
    <w:rsid w:val="008B58F7"/>
    <w:rsid w:val="008C1053"/>
    <w:rsid w:val="008D5D86"/>
    <w:rsid w:val="008E74F0"/>
    <w:rsid w:val="008F47DF"/>
    <w:rsid w:val="009059A4"/>
    <w:rsid w:val="00905CF9"/>
    <w:rsid w:val="00913709"/>
    <w:rsid w:val="009351C7"/>
    <w:rsid w:val="00935BF8"/>
    <w:rsid w:val="00957A29"/>
    <w:rsid w:val="009603B9"/>
    <w:rsid w:val="00962FE2"/>
    <w:rsid w:val="00967FF6"/>
    <w:rsid w:val="0097790A"/>
    <w:rsid w:val="00982551"/>
    <w:rsid w:val="00991935"/>
    <w:rsid w:val="009926A5"/>
    <w:rsid w:val="00995952"/>
    <w:rsid w:val="009B50CD"/>
    <w:rsid w:val="009C3953"/>
    <w:rsid w:val="009E54C7"/>
    <w:rsid w:val="009E7739"/>
    <w:rsid w:val="009F4066"/>
    <w:rsid w:val="009F70D7"/>
    <w:rsid w:val="00A02638"/>
    <w:rsid w:val="00A104C9"/>
    <w:rsid w:val="00A16E2D"/>
    <w:rsid w:val="00A32B7E"/>
    <w:rsid w:val="00A55785"/>
    <w:rsid w:val="00A603CA"/>
    <w:rsid w:val="00A75D61"/>
    <w:rsid w:val="00A86CD8"/>
    <w:rsid w:val="00A90A51"/>
    <w:rsid w:val="00A973B7"/>
    <w:rsid w:val="00AB26B9"/>
    <w:rsid w:val="00AB3FC1"/>
    <w:rsid w:val="00AC7D2B"/>
    <w:rsid w:val="00AD7A7B"/>
    <w:rsid w:val="00AE21D5"/>
    <w:rsid w:val="00AE2809"/>
    <w:rsid w:val="00AE6A65"/>
    <w:rsid w:val="00AF5B03"/>
    <w:rsid w:val="00AF5CD7"/>
    <w:rsid w:val="00B00F14"/>
    <w:rsid w:val="00B069E7"/>
    <w:rsid w:val="00B35884"/>
    <w:rsid w:val="00B36B1E"/>
    <w:rsid w:val="00B454D0"/>
    <w:rsid w:val="00B515A0"/>
    <w:rsid w:val="00B52E0E"/>
    <w:rsid w:val="00B64C6C"/>
    <w:rsid w:val="00B73FCF"/>
    <w:rsid w:val="00B7403B"/>
    <w:rsid w:val="00B826D2"/>
    <w:rsid w:val="00BA2E8A"/>
    <w:rsid w:val="00BA53ED"/>
    <w:rsid w:val="00BB3C04"/>
    <w:rsid w:val="00BC2002"/>
    <w:rsid w:val="00BC2F32"/>
    <w:rsid w:val="00BD3223"/>
    <w:rsid w:val="00BD5A57"/>
    <w:rsid w:val="00C00731"/>
    <w:rsid w:val="00C27446"/>
    <w:rsid w:val="00C363EF"/>
    <w:rsid w:val="00C400E5"/>
    <w:rsid w:val="00C4120A"/>
    <w:rsid w:val="00C47380"/>
    <w:rsid w:val="00C62352"/>
    <w:rsid w:val="00C72623"/>
    <w:rsid w:val="00C84B79"/>
    <w:rsid w:val="00CA456D"/>
    <w:rsid w:val="00CB0B6F"/>
    <w:rsid w:val="00CB675F"/>
    <w:rsid w:val="00CD0E47"/>
    <w:rsid w:val="00CD6757"/>
    <w:rsid w:val="00CE7814"/>
    <w:rsid w:val="00CE7BBA"/>
    <w:rsid w:val="00CF2CE4"/>
    <w:rsid w:val="00D02C65"/>
    <w:rsid w:val="00D11D5D"/>
    <w:rsid w:val="00D1348D"/>
    <w:rsid w:val="00D24039"/>
    <w:rsid w:val="00D27501"/>
    <w:rsid w:val="00D365F9"/>
    <w:rsid w:val="00D4130E"/>
    <w:rsid w:val="00D6086E"/>
    <w:rsid w:val="00DB4A4A"/>
    <w:rsid w:val="00DC0E9C"/>
    <w:rsid w:val="00DC18D9"/>
    <w:rsid w:val="00DC21BC"/>
    <w:rsid w:val="00DC30E6"/>
    <w:rsid w:val="00DD1286"/>
    <w:rsid w:val="00DF05A1"/>
    <w:rsid w:val="00DF2B96"/>
    <w:rsid w:val="00E02852"/>
    <w:rsid w:val="00E05CEE"/>
    <w:rsid w:val="00E173D9"/>
    <w:rsid w:val="00E268D0"/>
    <w:rsid w:val="00E458CD"/>
    <w:rsid w:val="00E60489"/>
    <w:rsid w:val="00E659F2"/>
    <w:rsid w:val="00E66F8D"/>
    <w:rsid w:val="00E71AA6"/>
    <w:rsid w:val="00E768BD"/>
    <w:rsid w:val="00E864EE"/>
    <w:rsid w:val="00E866FE"/>
    <w:rsid w:val="00E87E2F"/>
    <w:rsid w:val="00E94AA7"/>
    <w:rsid w:val="00EB23DE"/>
    <w:rsid w:val="00EB4FE5"/>
    <w:rsid w:val="00EB64A3"/>
    <w:rsid w:val="00EB6E06"/>
    <w:rsid w:val="00EC3524"/>
    <w:rsid w:val="00EC7D8A"/>
    <w:rsid w:val="00ED3282"/>
    <w:rsid w:val="00EF78EF"/>
    <w:rsid w:val="00F10FDD"/>
    <w:rsid w:val="00F13751"/>
    <w:rsid w:val="00F15DAE"/>
    <w:rsid w:val="00F20841"/>
    <w:rsid w:val="00F31E16"/>
    <w:rsid w:val="00F44441"/>
    <w:rsid w:val="00F4452E"/>
    <w:rsid w:val="00F5409D"/>
    <w:rsid w:val="00F55DC0"/>
    <w:rsid w:val="00F666A2"/>
    <w:rsid w:val="00F74F80"/>
    <w:rsid w:val="00F873FE"/>
    <w:rsid w:val="00F91EF3"/>
    <w:rsid w:val="00FA56BA"/>
    <w:rsid w:val="00FA7ADE"/>
    <w:rsid w:val="00FB3BAC"/>
    <w:rsid w:val="00FB4BE8"/>
    <w:rsid w:val="00FC3C5C"/>
    <w:rsid w:val="00FD38B2"/>
    <w:rsid w:val="00FD390F"/>
    <w:rsid w:val="00FE38DC"/>
    <w:rsid w:val="00FE5DC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6F2A"/>
  <w15:chartTrackingRefBased/>
  <w15:docId w15:val="{46C4BD03-1FE6-B74E-BDBC-091536E8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5A0"/>
    <w:rPr>
      <w:rFonts w:ascii="LM Roman 12" w:hAnsi="LM Roman 12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1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935BF8"/>
    <w:pPr>
      <w:outlineLvl w:val="1"/>
    </w:pPr>
    <w:rPr>
      <w:i w:val="0"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A29"/>
    <w:pPr>
      <w:outlineLvl w:val="2"/>
    </w:pPr>
    <w:rPr>
      <w:rFonts w:cs="CMU Serif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BE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1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BE9"/>
    <w:rPr>
      <w:lang w:val="en-GB"/>
    </w:rPr>
  </w:style>
  <w:style w:type="table" w:styleId="TableGrid">
    <w:name w:val="Table Grid"/>
    <w:basedOn w:val="TableNormal"/>
    <w:uiPriority w:val="39"/>
    <w:rsid w:val="00A32B7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4274D"/>
  </w:style>
  <w:style w:type="character" w:styleId="Hyperlink">
    <w:name w:val="Hyperlink"/>
    <w:basedOn w:val="DefaultParagraphFont"/>
    <w:uiPriority w:val="99"/>
    <w:unhideWhenUsed/>
    <w:rsid w:val="008427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7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112E"/>
    <w:rPr>
      <w:rFonts w:ascii="LM Roman 12" w:eastAsiaTheme="majorEastAsia" w:hAnsi="LM Roman 12" w:cstheme="majorBidi"/>
      <w:color w:val="000000" w:themeColor="tex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5BF8"/>
    <w:rPr>
      <w:rFonts w:ascii="LM Roman 12" w:hAnsi="LM Roman 12" w:cs="CMU Serif Roman"/>
      <w:color w:val="000000" w:themeColor="text1"/>
      <w:sz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57A29"/>
    <w:rPr>
      <w:rFonts w:ascii="LM Roman 12" w:hAnsi="LM Roman 12" w:cs="CMU Serif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4112E"/>
    <w:pPr>
      <w:spacing w:line="192" w:lineRule="auto"/>
    </w:pPr>
    <w:rPr>
      <w:rFonts w:cs="CMU Serif Roman"/>
      <w:i/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A57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5A57"/>
    <w:pPr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5A57"/>
    <w:pPr>
      <w:spacing w:before="120"/>
      <w:ind w:left="220"/>
    </w:pPr>
    <w:rPr>
      <w:rFonts w:asciiTheme="minorHAnsi" w:hAnsiTheme="minorHAnsi"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5A57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5A57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5A57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5A57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5A57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5A57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5A57"/>
    <w:pPr>
      <w:ind w:left="1760"/>
    </w:pPr>
    <w:rPr>
      <w:rFonts w:asciiTheme="minorHAnsi" w:hAnsiTheme="minorHAnsi" w:cs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562"/>
    <w:rPr>
      <w:rFonts w:ascii="LM Roman 12" w:hAnsi="LM Roman 1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562"/>
    <w:rPr>
      <w:rFonts w:ascii="LM Roman 12" w:hAnsi="LM Roman 12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3D70C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C09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790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01A0E-4295-B74D-ABF9-A33307A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, Fadi</dc:creator>
  <cp:keywords/>
  <dc:description/>
  <cp:lastModifiedBy>Zahar, Fadi</cp:lastModifiedBy>
  <cp:revision>7</cp:revision>
  <cp:lastPrinted>2025-03-13T05:06:00Z</cp:lastPrinted>
  <dcterms:created xsi:type="dcterms:W3CDTF">2025-03-13T05:09:00Z</dcterms:created>
  <dcterms:modified xsi:type="dcterms:W3CDTF">2025-04-03T02:45:00Z</dcterms:modified>
</cp:coreProperties>
</file>